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电商文案这样写才有效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电商文案这样写才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69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说服力  电商文案这样写才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